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9E57" w14:textId="77777777" w:rsidR="00E254F6" w:rsidRDefault="0020199B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7BBBAC0" w14:textId="47CD7828" w:rsidR="00E254F6" w:rsidRDefault="00E254F6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5,7-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9.50</w:t>
      </w:r>
    </w:p>
    <w:p w14:paraId="536667C2" w14:textId="7B3E753F" w:rsidR="00C63F25" w:rsidRDefault="00E254F6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F46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10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好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826"/>
        <w:gridCol w:w="4225"/>
      </w:tblGrid>
      <w:tr w:rsidR="0042593D" w:rsidRPr="0042593D" w14:paraId="463CFBF5" w14:textId="77777777" w:rsidTr="0042593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99099D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noWrap/>
            <w:hideMark/>
          </w:tcPr>
          <w:p w14:paraId="7B6AAB5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2593D" w:rsidRPr="0042593D" w14:paraId="0F0BF6BB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2C9AB28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58" w:type="pct"/>
            <w:noWrap/>
            <w:hideMark/>
          </w:tcPr>
          <w:p w14:paraId="45BEEA2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5.50 </w:t>
            </w:r>
          </w:p>
        </w:tc>
        <w:tc>
          <w:tcPr>
            <w:tcW w:w="2448" w:type="pct"/>
            <w:noWrap/>
            <w:hideMark/>
          </w:tcPr>
          <w:p w14:paraId="482A04E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3/4</w:t>
            </w:r>
          </w:p>
        </w:tc>
      </w:tr>
      <w:tr w:rsidR="0042593D" w:rsidRPr="0042593D" w14:paraId="16EF55D1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905165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058" w:type="pct"/>
            <w:noWrap/>
            <w:hideMark/>
          </w:tcPr>
          <w:p w14:paraId="3337AAA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999A8D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2AD76B3F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76BBE36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210FD44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74EF34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6573B4A5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53A06F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E29D24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2593D" w:rsidRPr="0042593D" w14:paraId="606DF3E4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22E5FE2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058" w:type="pct"/>
            <w:noWrap/>
            <w:hideMark/>
          </w:tcPr>
          <w:p w14:paraId="6C53DA5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.50 </w:t>
            </w:r>
          </w:p>
        </w:tc>
        <w:tc>
          <w:tcPr>
            <w:tcW w:w="2448" w:type="pct"/>
            <w:noWrap/>
            <w:hideMark/>
          </w:tcPr>
          <w:p w14:paraId="67EBE99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5</w:t>
            </w:r>
          </w:p>
        </w:tc>
      </w:tr>
      <w:tr w:rsidR="0042593D" w:rsidRPr="0042593D" w14:paraId="13BD31E3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7532531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58" w:type="pct"/>
            <w:noWrap/>
            <w:hideMark/>
          </w:tcPr>
          <w:p w14:paraId="26AA43F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CFF286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046049BB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C2F95B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1058" w:type="pct"/>
            <w:noWrap/>
            <w:hideMark/>
          </w:tcPr>
          <w:p w14:paraId="288FC64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EB5829B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531982B1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7CF9411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贏盡</w:t>
            </w:r>
          </w:p>
        </w:tc>
        <w:tc>
          <w:tcPr>
            <w:tcW w:w="1058" w:type="pct"/>
            <w:noWrap/>
            <w:hideMark/>
          </w:tcPr>
          <w:p w14:paraId="01438F2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7D7F68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2593D" w:rsidRPr="0042593D" w14:paraId="1A8AD623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14B7A9F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5011D6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6D312F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5</w:t>
            </w:r>
          </w:p>
        </w:tc>
        <w:bookmarkStart w:id="0" w:name="_GoBack"/>
        <w:bookmarkEnd w:id="0"/>
      </w:tr>
      <w:tr w:rsidR="0042593D" w:rsidRPr="0042593D" w14:paraId="13274C15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5B45B8E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1CD28A7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4170BA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42593D" w:rsidRPr="0042593D" w14:paraId="0FA51EF3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59E748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AE85F8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4</w:t>
            </w:r>
          </w:p>
        </w:tc>
      </w:tr>
      <w:tr w:rsidR="0042593D" w:rsidRPr="0042593D" w14:paraId="59D366A5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4CA11B8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1058" w:type="pct"/>
            <w:noWrap/>
            <w:hideMark/>
          </w:tcPr>
          <w:p w14:paraId="5BA90BC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7.00 </w:t>
            </w:r>
          </w:p>
        </w:tc>
        <w:tc>
          <w:tcPr>
            <w:tcW w:w="2448" w:type="pct"/>
            <w:noWrap/>
            <w:hideMark/>
          </w:tcPr>
          <w:p w14:paraId="7F361BB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42593D" w:rsidRPr="0042593D" w14:paraId="12837C11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1E15B65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058" w:type="pct"/>
            <w:noWrap/>
            <w:hideMark/>
          </w:tcPr>
          <w:p w14:paraId="41FFE3E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0D690F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416A3FBE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593B5E1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5595378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87FFF1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37C8C18D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41C37D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995ED9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42593D" w:rsidRPr="0042593D" w14:paraId="36445ED8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2BB6163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00 </w:t>
            </w:r>
          </w:p>
        </w:tc>
        <w:tc>
          <w:tcPr>
            <w:tcW w:w="1058" w:type="pct"/>
            <w:noWrap/>
            <w:hideMark/>
          </w:tcPr>
          <w:p w14:paraId="037E12B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3.00 </w:t>
            </w:r>
          </w:p>
        </w:tc>
        <w:tc>
          <w:tcPr>
            <w:tcW w:w="2448" w:type="pct"/>
            <w:noWrap/>
            <w:hideMark/>
          </w:tcPr>
          <w:p w14:paraId="16A0EA2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42593D" w:rsidRPr="0042593D" w14:paraId="64C81382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77F75B8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58" w:type="pct"/>
            <w:noWrap/>
            <w:hideMark/>
          </w:tcPr>
          <w:p w14:paraId="677F732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F719E0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44F78FA3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6AA15F6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4BD6ECC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F477F9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4576FECF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84E45B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DD6689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42593D" w:rsidRPr="0042593D" w14:paraId="3C8D372C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011A2D8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058" w:type="pct"/>
            <w:noWrap/>
            <w:hideMark/>
          </w:tcPr>
          <w:p w14:paraId="645093B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50 </w:t>
            </w:r>
          </w:p>
        </w:tc>
        <w:tc>
          <w:tcPr>
            <w:tcW w:w="2448" w:type="pct"/>
            <w:noWrap/>
            <w:hideMark/>
          </w:tcPr>
          <w:p w14:paraId="023EC16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42593D" w:rsidRPr="0042593D" w14:paraId="7800556C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108A6EC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58" w:type="pct"/>
            <w:noWrap/>
            <w:hideMark/>
          </w:tcPr>
          <w:p w14:paraId="29C87FF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BE1FF0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5ADA3722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3FDA19C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2D1CBA3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21FD92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78CB767D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081F34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45E180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42593D" w:rsidRPr="0042593D" w14:paraId="60EC8480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308D917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50 </w:t>
            </w:r>
          </w:p>
        </w:tc>
        <w:tc>
          <w:tcPr>
            <w:tcW w:w="1058" w:type="pct"/>
            <w:noWrap/>
            <w:hideMark/>
          </w:tcPr>
          <w:p w14:paraId="42130BD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9.50 </w:t>
            </w:r>
          </w:p>
        </w:tc>
        <w:tc>
          <w:tcPr>
            <w:tcW w:w="2448" w:type="pct"/>
            <w:noWrap/>
            <w:hideMark/>
          </w:tcPr>
          <w:p w14:paraId="6FBA80C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2593D" w:rsidRPr="0042593D" w14:paraId="2741A061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6CA413B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058" w:type="pct"/>
            <w:noWrap/>
            <w:hideMark/>
          </w:tcPr>
          <w:p w14:paraId="6D953EE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19BF63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0B4AD6BC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1BB2818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2A1F0AA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3E88BE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5B7251F4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11CB34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516817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42593D" w:rsidRPr="0042593D" w14:paraId="13F0BCFD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4BBEEAA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058" w:type="pct"/>
            <w:noWrap/>
            <w:hideMark/>
          </w:tcPr>
          <w:p w14:paraId="763D3A3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2448" w:type="pct"/>
            <w:noWrap/>
            <w:hideMark/>
          </w:tcPr>
          <w:p w14:paraId="25F06F7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-1/2</w:t>
            </w:r>
          </w:p>
        </w:tc>
      </w:tr>
      <w:tr w:rsidR="0042593D" w:rsidRPr="0042593D" w14:paraId="7BE4932D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158EF57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50 </w:t>
            </w:r>
          </w:p>
        </w:tc>
        <w:tc>
          <w:tcPr>
            <w:tcW w:w="1058" w:type="pct"/>
            <w:noWrap/>
            <w:hideMark/>
          </w:tcPr>
          <w:p w14:paraId="286B17D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F7D7B0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7A0AA025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0AEF1FE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058" w:type="pct"/>
            <w:noWrap/>
            <w:hideMark/>
          </w:tcPr>
          <w:p w14:paraId="12A8CD9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0E41BC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49264131" w14:textId="77777777" w:rsidTr="0042593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4AE993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駿皇綵</w:t>
            </w:r>
          </w:p>
        </w:tc>
        <w:tc>
          <w:tcPr>
            <w:tcW w:w="2448" w:type="pct"/>
            <w:noWrap/>
            <w:hideMark/>
          </w:tcPr>
          <w:p w14:paraId="39388A8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2593D" w:rsidRPr="0042593D" w14:paraId="37867845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B9FD5D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1DDB2ED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CA0952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7-1/2</w:t>
            </w:r>
          </w:p>
        </w:tc>
      </w:tr>
      <w:tr w:rsidR="0042593D" w:rsidRPr="0042593D" w14:paraId="6AB19579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3CC0C20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49DFC9D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94F851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42593D" w:rsidRPr="0042593D" w14:paraId="42F618B1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9C0462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050486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42593D" w:rsidRPr="0042593D" w14:paraId="51B8CD5F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761E1B8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00 </w:t>
            </w:r>
          </w:p>
        </w:tc>
        <w:tc>
          <w:tcPr>
            <w:tcW w:w="1058" w:type="pct"/>
            <w:noWrap/>
            <w:hideMark/>
          </w:tcPr>
          <w:p w14:paraId="7C1248E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50 </w:t>
            </w:r>
          </w:p>
        </w:tc>
        <w:tc>
          <w:tcPr>
            <w:tcW w:w="2448" w:type="pct"/>
            <w:noWrap/>
            <w:hideMark/>
          </w:tcPr>
          <w:p w14:paraId="6484B24B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42593D" w:rsidRPr="0042593D" w14:paraId="2AA3C42D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39ABA57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58" w:type="pct"/>
            <w:noWrap/>
            <w:hideMark/>
          </w:tcPr>
          <w:p w14:paraId="08F73B3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FA7924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1C4FFA1B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67A9BB0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7578DCB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8B8959A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7CAF158F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33AAA6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CA763D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42593D" w:rsidRPr="0042593D" w14:paraId="77F16601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63DB0DF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058" w:type="pct"/>
            <w:noWrap/>
            <w:hideMark/>
          </w:tcPr>
          <w:p w14:paraId="65B31EFB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2.00 </w:t>
            </w:r>
          </w:p>
        </w:tc>
        <w:tc>
          <w:tcPr>
            <w:tcW w:w="2448" w:type="pct"/>
            <w:noWrap/>
            <w:hideMark/>
          </w:tcPr>
          <w:p w14:paraId="23B87F1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6-1/4</w:t>
            </w:r>
          </w:p>
        </w:tc>
      </w:tr>
      <w:tr w:rsidR="0042593D" w:rsidRPr="0042593D" w14:paraId="412F7CFE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02E338D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25.50 </w:t>
            </w:r>
          </w:p>
        </w:tc>
        <w:tc>
          <w:tcPr>
            <w:tcW w:w="1058" w:type="pct"/>
            <w:noWrap/>
            <w:hideMark/>
          </w:tcPr>
          <w:p w14:paraId="620848F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2E4737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5EAC0333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5DAFC6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058" w:type="pct"/>
            <w:noWrap/>
            <w:hideMark/>
          </w:tcPr>
          <w:p w14:paraId="4D11FD5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630F17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520CAE0D" w14:textId="77777777" w:rsidTr="0042593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803925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豈等閒</w:t>
            </w:r>
          </w:p>
        </w:tc>
        <w:tc>
          <w:tcPr>
            <w:tcW w:w="2448" w:type="pct"/>
            <w:noWrap/>
            <w:hideMark/>
          </w:tcPr>
          <w:p w14:paraId="0C130DF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2593D" w:rsidRPr="0042593D" w14:paraId="2420F840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4B7E0E5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DF86BA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E47D0C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</w:t>
            </w:r>
          </w:p>
        </w:tc>
      </w:tr>
      <w:tr w:rsidR="0042593D" w:rsidRPr="0042593D" w14:paraId="51FA306C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1FE06B4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7F7FFC7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C068A72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2,750.00</w:t>
            </w:r>
          </w:p>
        </w:tc>
      </w:tr>
      <w:tr w:rsidR="0042593D" w:rsidRPr="0042593D" w14:paraId="5C66181C" w14:textId="77777777" w:rsidTr="0042593D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620869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8D7084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42593D" w:rsidRPr="0042593D" w14:paraId="3CD466E7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3B7D57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1058" w:type="pct"/>
            <w:noWrap/>
            <w:hideMark/>
          </w:tcPr>
          <w:p w14:paraId="4E853AA1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9.50 </w:t>
            </w:r>
          </w:p>
        </w:tc>
        <w:tc>
          <w:tcPr>
            <w:tcW w:w="2448" w:type="pct"/>
            <w:noWrap/>
            <w:hideMark/>
          </w:tcPr>
          <w:p w14:paraId="68270AC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4</w:t>
            </w:r>
          </w:p>
        </w:tc>
      </w:tr>
      <w:tr w:rsidR="0042593D" w:rsidRPr="0042593D" w14:paraId="3B4491BC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3B7C8F20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058" w:type="pct"/>
            <w:noWrap/>
            <w:hideMark/>
          </w:tcPr>
          <w:p w14:paraId="348B84F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7798086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421573B5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097B934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058" w:type="pct"/>
            <w:noWrap/>
            <w:hideMark/>
          </w:tcPr>
          <w:p w14:paraId="67A8ECE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6958B7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2593D" w:rsidRPr="0042593D" w14:paraId="32EFC32D" w14:textId="77777777" w:rsidTr="0042593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C04C82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皇龍大將</w:t>
            </w:r>
          </w:p>
        </w:tc>
        <w:tc>
          <w:tcPr>
            <w:tcW w:w="2448" w:type="pct"/>
            <w:noWrap/>
            <w:hideMark/>
          </w:tcPr>
          <w:p w14:paraId="6E7FABD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42593D" w:rsidRPr="0042593D" w14:paraId="3985C719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331F633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562D6AC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7671B0F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42593D" w:rsidRPr="0042593D" w14:paraId="1D0808A6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5C33C9D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49D3536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B33CB38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78,250.00</w:t>
            </w:r>
          </w:p>
        </w:tc>
      </w:tr>
      <w:tr w:rsidR="0042593D" w:rsidRPr="0042593D" w14:paraId="7F7AD48A" w14:textId="77777777" w:rsidTr="0042593D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84091F5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皇龍大將 + 2号 仁愛之星</w:t>
            </w:r>
          </w:p>
        </w:tc>
        <w:tc>
          <w:tcPr>
            <w:tcW w:w="2448" w:type="pct"/>
            <w:noWrap/>
            <w:hideMark/>
          </w:tcPr>
          <w:p w14:paraId="402C530C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42593D" w:rsidRPr="0042593D" w14:paraId="2D97CC7F" w14:textId="77777777" w:rsidTr="0042593D">
        <w:trPr>
          <w:trHeight w:val="300"/>
        </w:trPr>
        <w:tc>
          <w:tcPr>
            <w:tcW w:w="1494" w:type="pct"/>
            <w:noWrap/>
            <w:hideMark/>
          </w:tcPr>
          <w:p w14:paraId="2638A287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5BFDA33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C22C979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仁愛之星 9 - 7-1/4</w:t>
            </w:r>
          </w:p>
        </w:tc>
      </w:tr>
      <w:tr w:rsidR="0042593D" w:rsidRPr="0042593D" w14:paraId="0EB3D1B0" w14:textId="77777777" w:rsidTr="0042593D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338CFE0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42FB115D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4D5F20E" w14:textId="77777777" w:rsidR="0042593D" w:rsidRPr="0042593D" w:rsidRDefault="0042593D" w:rsidP="0042593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259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586C91A3" w14:textId="77777777" w:rsidR="0042593D" w:rsidRPr="0042593D" w:rsidRDefault="0042593D" w:rsidP="004259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259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2L $201000 (另有$42000回馈)</w:t>
      </w:r>
    </w:p>
    <w:p w14:paraId="21046FA6" w14:textId="77777777" w:rsidR="0042593D" w:rsidRDefault="0042593D" w:rsidP="004259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4L</w:t>
      </w:r>
    </w:p>
    <w:p w14:paraId="536B363D" w14:textId="77777777" w:rsidR="0042593D" w:rsidRDefault="0042593D" w:rsidP="004259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6L</w:t>
      </w:r>
    </w:p>
    <w:p w14:paraId="53E736A2" w14:textId="2F726A77" w:rsidR="00BE57CC" w:rsidRDefault="0042593D" w:rsidP="0042593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259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2P-5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F71C7" w14:textId="77777777" w:rsidR="004A5772" w:rsidRDefault="004A5772" w:rsidP="001B4E43">
      <w:pPr>
        <w:spacing w:after="0" w:line="240" w:lineRule="auto"/>
      </w:pPr>
      <w:r>
        <w:separator/>
      </w:r>
    </w:p>
  </w:endnote>
  <w:endnote w:type="continuationSeparator" w:id="0">
    <w:p w14:paraId="1F750433" w14:textId="77777777" w:rsidR="004A5772" w:rsidRDefault="004A577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B922614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77182" w:rsidRPr="0087718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3ABC8" w14:textId="77777777" w:rsidR="004A5772" w:rsidRDefault="004A5772" w:rsidP="001B4E43">
      <w:pPr>
        <w:spacing w:after="0" w:line="240" w:lineRule="auto"/>
      </w:pPr>
      <w:r>
        <w:separator/>
      </w:r>
    </w:p>
  </w:footnote>
  <w:footnote w:type="continuationSeparator" w:id="0">
    <w:p w14:paraId="763FA404" w14:textId="77777777" w:rsidR="004A5772" w:rsidRDefault="004A577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C339384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877182">
      <w:rPr>
        <w:rFonts w:ascii="Times New Roman" w:eastAsiaTheme="minorEastAsia" w:hAnsi="Times New Roman" w:cs="Times New Roman" w:hint="eastAsia"/>
      </w:rPr>
      <w:t>1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593D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A5772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77182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468E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073DE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4F6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2585-C52E-4EC7-A1AB-96B22A3E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58</cp:revision>
  <dcterms:created xsi:type="dcterms:W3CDTF">2016-11-13T13:32:00Z</dcterms:created>
  <dcterms:modified xsi:type="dcterms:W3CDTF">2017-09-11T00:46:00Z</dcterms:modified>
</cp:coreProperties>
</file>